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58F02F1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65077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13144F38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8D3777">
            <w:rPr>
              <w:b/>
              <w:bCs/>
              <w:sz w:val="22"/>
              <w:szCs w:val="24"/>
            </w:rPr>
            <w:t>«</w:t>
          </w:r>
          <w:r w:rsidR="004A3293">
            <w:rPr>
              <w:b/>
              <w:bCs/>
              <w:sz w:val="22"/>
              <w:szCs w:val="24"/>
            </w:rPr>
            <w:t>21</w:t>
          </w:r>
          <w:r w:rsidR="008D3777">
            <w:rPr>
              <w:b/>
              <w:bCs/>
              <w:sz w:val="22"/>
              <w:szCs w:val="24"/>
            </w:rPr>
            <w:t>» ноября 2025 г.</w:t>
          </w:r>
        </w:sdtContent>
      </w:sdt>
    </w:p>
    <w:p w14:paraId="1E202F7A" w14:textId="77777777" w:rsidR="00E162E5" w:rsidRPr="00F803A7" w:rsidRDefault="00E162E5" w:rsidP="003B0140">
      <w:pPr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59E42CB6" w14:textId="77777777" w:rsidR="00DA2A01" w:rsidRDefault="00DA2A01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u w:val="single"/>
        </w:rPr>
      </w:pPr>
      <w:r w:rsidRPr="00DA2A01">
        <w:rPr>
          <w:sz w:val="28"/>
          <w:szCs w:val="28"/>
          <w:u w:val="single"/>
        </w:rPr>
        <w:t>Открытого акционерного общества «</w:t>
      </w:r>
      <w:proofErr w:type="spellStart"/>
      <w:r w:rsidRPr="00DA2A01">
        <w:rPr>
          <w:sz w:val="28"/>
          <w:szCs w:val="28"/>
          <w:u w:val="single"/>
        </w:rPr>
        <w:t>Могилевхимволокно</w:t>
      </w:r>
      <w:proofErr w:type="spellEnd"/>
      <w:r w:rsidRPr="00DA2A01">
        <w:rPr>
          <w:sz w:val="28"/>
          <w:szCs w:val="28"/>
          <w:u w:val="single"/>
        </w:rPr>
        <w:t>»</w:t>
      </w:r>
    </w:p>
    <w:p w14:paraId="4B9386A2" w14:textId="7DAC6679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8ABB576" w14:textId="77777777" w:rsidR="00DA2A01" w:rsidRDefault="00DA2A01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u w:val="single"/>
        </w:rPr>
      </w:pPr>
      <w:r w:rsidRPr="00DA2A01">
        <w:rPr>
          <w:sz w:val="28"/>
          <w:szCs w:val="28"/>
          <w:u w:val="single"/>
        </w:rPr>
        <w:t>исследовательской лаборатории метрологии испытательного технического центра</w:t>
      </w:r>
    </w:p>
    <w:p w14:paraId="37BE3019" w14:textId="5441BAE5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3607395C" w14:textId="77777777" w:rsidR="0046470D" w:rsidRDefault="0046470D" w:rsidP="00D4710B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bCs/>
          <w:sz w:val="28"/>
          <w:szCs w:val="28"/>
          <w:u w:val="single"/>
        </w:rPr>
      </w:pPr>
      <w:r w:rsidRPr="0046470D">
        <w:rPr>
          <w:bCs/>
          <w:sz w:val="28"/>
          <w:szCs w:val="28"/>
          <w:u w:val="single"/>
        </w:rPr>
        <w:t xml:space="preserve">BY/112 5.0023 </w:t>
      </w:r>
    </w:p>
    <w:p w14:paraId="658DCBC4" w14:textId="1F7A687D" w:rsidR="00C52F3D" w:rsidRPr="00F803A7" w:rsidRDefault="00C52F3D" w:rsidP="00D4710B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tbl>
      <w:tblPr>
        <w:tblW w:w="5000" w:type="pct"/>
        <w:tblInd w:w="-3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840"/>
        <w:gridCol w:w="1839"/>
        <w:gridCol w:w="1850"/>
        <w:gridCol w:w="2268"/>
        <w:gridCol w:w="2311"/>
        <w:gridCol w:w="2461"/>
        <w:gridCol w:w="11"/>
      </w:tblGrid>
      <w:tr w:rsidR="0046470D" w:rsidRPr="00287073" w14:paraId="7D96B0BA" w14:textId="77777777" w:rsidTr="00DC1551">
        <w:trPr>
          <w:gridAfter w:val="1"/>
          <w:wAfter w:w="11" w:type="dxa"/>
          <w:trHeight w:val="656"/>
        </w:trPr>
        <w:tc>
          <w:tcPr>
            <w:tcW w:w="630" w:type="dxa"/>
            <w:vAlign w:val="center"/>
          </w:tcPr>
          <w:p w14:paraId="641917D9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bookmarkStart w:id="1" w:name="_Hlk74647642"/>
            <w:r w:rsidRPr="00287073">
              <w:rPr>
                <w:sz w:val="26"/>
                <w:szCs w:val="26"/>
              </w:rPr>
              <w:t xml:space="preserve">№ </w:t>
            </w:r>
          </w:p>
          <w:p w14:paraId="31B4D133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п/п </w:t>
            </w:r>
          </w:p>
        </w:tc>
        <w:tc>
          <w:tcPr>
            <w:tcW w:w="1354" w:type="dxa"/>
            <w:vAlign w:val="center"/>
          </w:tcPr>
          <w:p w14:paraId="00CA648D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Код </w:t>
            </w:r>
          </w:p>
        </w:tc>
        <w:tc>
          <w:tcPr>
            <w:tcW w:w="1840" w:type="dxa"/>
            <w:vAlign w:val="center"/>
          </w:tcPr>
          <w:p w14:paraId="6F803296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Наименование измеряемых величин </w:t>
            </w:r>
          </w:p>
        </w:tc>
        <w:tc>
          <w:tcPr>
            <w:tcW w:w="1839" w:type="dxa"/>
            <w:vAlign w:val="center"/>
          </w:tcPr>
          <w:p w14:paraId="24219BA2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Объекты калибровки </w:t>
            </w:r>
          </w:p>
        </w:tc>
        <w:tc>
          <w:tcPr>
            <w:tcW w:w="1850" w:type="dxa"/>
            <w:vAlign w:val="center"/>
          </w:tcPr>
          <w:p w14:paraId="385C4D86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Диапазон </w:t>
            </w:r>
          </w:p>
        </w:tc>
        <w:tc>
          <w:tcPr>
            <w:tcW w:w="2268" w:type="dxa"/>
            <w:vAlign w:val="center"/>
          </w:tcPr>
          <w:p w14:paraId="4816E5F2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Расширенная неопределенность U </w:t>
            </w:r>
          </w:p>
          <w:p w14:paraId="31804DB5" w14:textId="2097FBBF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>(k</w:t>
            </w:r>
            <w:r>
              <w:rPr>
                <w:sz w:val="26"/>
                <w:szCs w:val="26"/>
              </w:rPr>
              <w:t xml:space="preserve"> = 2</w:t>
            </w:r>
            <w:r w:rsidRPr="00287073">
              <w:rPr>
                <w:sz w:val="26"/>
                <w:szCs w:val="26"/>
              </w:rPr>
              <w:t>, P</w:t>
            </w:r>
            <w:r>
              <w:rPr>
                <w:sz w:val="26"/>
                <w:szCs w:val="26"/>
              </w:rPr>
              <w:t xml:space="preserve"> = 95%</w:t>
            </w:r>
            <w:r w:rsidRPr="00287073">
              <w:rPr>
                <w:sz w:val="26"/>
                <w:szCs w:val="26"/>
              </w:rPr>
              <w:t xml:space="preserve">) </w:t>
            </w:r>
          </w:p>
        </w:tc>
        <w:tc>
          <w:tcPr>
            <w:tcW w:w="2311" w:type="dxa"/>
          </w:tcPr>
          <w:p w14:paraId="2231D599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Обозначение документов, </w:t>
            </w:r>
          </w:p>
          <w:p w14:paraId="6CDC14F0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устанавливающих </w:t>
            </w:r>
          </w:p>
          <w:p w14:paraId="521C2A88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методы (методики) калибровки </w:t>
            </w:r>
          </w:p>
        </w:tc>
        <w:tc>
          <w:tcPr>
            <w:tcW w:w="2461" w:type="dxa"/>
          </w:tcPr>
          <w:p w14:paraId="1D987A40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>Место(а) осуществления деятельности</w:t>
            </w:r>
          </w:p>
        </w:tc>
      </w:tr>
      <w:tr w:rsidR="0046470D" w:rsidRPr="00AA7F9D" w14:paraId="5A8E540E" w14:textId="77777777" w:rsidTr="00DC1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BAAB3" w14:textId="3BE8BFB5" w:rsidR="0046470D" w:rsidRPr="003F008A" w:rsidRDefault="0046470D" w:rsidP="0046470D">
            <w:pPr>
              <w:ind w:right="-108" w:hanging="110"/>
              <w:jc w:val="center"/>
              <w:rPr>
                <w:sz w:val="24"/>
                <w:szCs w:val="24"/>
              </w:rPr>
            </w:pPr>
            <w:r w:rsidRPr="003F008A">
              <w:rPr>
                <w:sz w:val="24"/>
                <w:szCs w:val="24"/>
              </w:rPr>
              <w:t>2.2</w:t>
            </w:r>
          </w:p>
          <w:p w14:paraId="1906DAB7" w14:textId="2694B0D0" w:rsidR="0046470D" w:rsidRPr="00287073" w:rsidRDefault="0046470D" w:rsidP="0046470D">
            <w:pPr>
              <w:pStyle w:val="table10"/>
              <w:jc w:val="center"/>
              <w:rPr>
                <w:sz w:val="26"/>
                <w:szCs w:val="26"/>
              </w:rPr>
            </w:pPr>
            <w:r w:rsidRPr="003F008A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D738C" w14:textId="77777777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37015DCC" w14:textId="2BE6A2BE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2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8213E" w14:textId="49FE278B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Линейная плотность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021F5" w14:textId="363FD524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Приборы для измерения плотности волокна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D9C3D" w14:textId="4072441D" w:rsidR="0046470D" w:rsidRPr="0046470D" w:rsidRDefault="0046470D" w:rsidP="0046470D">
            <w:pPr>
              <w:rPr>
                <w:sz w:val="24"/>
                <w:szCs w:val="24"/>
                <w:lang w:val="en-US"/>
              </w:rPr>
            </w:pPr>
            <w:r w:rsidRPr="0046470D">
              <w:rPr>
                <w:sz w:val="24"/>
                <w:szCs w:val="24"/>
              </w:rPr>
              <w:t>от 0,033 текс</w:t>
            </w:r>
          </w:p>
          <w:p w14:paraId="0343BD6D" w14:textId="5F5F8A3A" w:rsidR="0046470D" w:rsidRPr="0046470D" w:rsidRDefault="0046470D" w:rsidP="0046470D">
            <w:pPr>
              <w:pStyle w:val="table10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до 20 тек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6B72B" w14:textId="6F46CA81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0,058 текс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DCBC8" w14:textId="09D3A53C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bCs/>
                <w:sz w:val="24"/>
                <w:szCs w:val="24"/>
              </w:rPr>
              <w:t>МК 27-2020</w:t>
            </w:r>
          </w:p>
        </w:tc>
        <w:tc>
          <w:tcPr>
            <w:tcW w:w="2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F9C5C" w14:textId="66E98F87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46470D" w:rsidRPr="00AA7F9D" w14:paraId="5E7F9617" w14:textId="77777777" w:rsidTr="00DC1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A503D" w14:textId="6278EDDC" w:rsidR="0046470D" w:rsidRPr="0046470D" w:rsidRDefault="0046470D" w:rsidP="0046470D">
            <w:pPr>
              <w:ind w:right="-108" w:hanging="1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.4</w:t>
            </w:r>
          </w:p>
          <w:p w14:paraId="09FE480C" w14:textId="76250980" w:rsidR="0046470D" w:rsidRPr="0046470D" w:rsidRDefault="0046470D" w:rsidP="0046470D">
            <w:pPr>
              <w:ind w:right="-108" w:hanging="1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1B996" w14:textId="77777777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7B1EBB63" w14:textId="5BF9752D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2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7CCA8" w14:textId="0692DD07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  <w:lang w:eastAsia="ru-RU"/>
              </w:rPr>
              <w:t xml:space="preserve">Масса 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3476F" w14:textId="736C51D4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Специальные грузы 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19813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от 50 мг </w:t>
            </w:r>
          </w:p>
          <w:p w14:paraId="6B185792" w14:textId="4ED3D7EF" w:rsidR="0046470D" w:rsidRPr="0046470D" w:rsidRDefault="0046470D" w:rsidP="0046470D">
            <w:pPr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до 220 г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46BC2" w14:textId="693E4F7F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  <w:lang w:eastAsia="ru-RU"/>
              </w:rPr>
              <w:t>0,001 мг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6C4B9" w14:textId="45D63C32" w:rsidR="0046470D" w:rsidRPr="0046470D" w:rsidRDefault="0046470D" w:rsidP="0046470D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46470D">
              <w:rPr>
                <w:sz w:val="24"/>
                <w:szCs w:val="24"/>
                <w:lang w:eastAsia="ru-RU"/>
              </w:rPr>
              <w:t>МК 53-2020</w:t>
            </w:r>
          </w:p>
        </w:tc>
        <w:tc>
          <w:tcPr>
            <w:tcW w:w="2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5BF7B" w14:textId="67D1564A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46470D" w:rsidRPr="00AA7F9D" w14:paraId="486DDB2F" w14:textId="77777777" w:rsidTr="00DC1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F904B" w14:textId="534775DC" w:rsidR="0046470D" w:rsidRPr="0046470D" w:rsidRDefault="0046470D" w:rsidP="0046470D">
            <w:pPr>
              <w:ind w:right="-108" w:hanging="1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.6</w:t>
            </w:r>
          </w:p>
          <w:p w14:paraId="07474537" w14:textId="45BF5374" w:rsidR="0046470D" w:rsidRPr="0046470D" w:rsidRDefault="0046470D" w:rsidP="0046470D">
            <w:pPr>
              <w:ind w:right="-108" w:hanging="1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16A8C" w14:textId="77777777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5437114B" w14:textId="63915BCB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2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F3A91" w14:textId="5A7B59E7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6C216" w14:textId="4934E6FB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ири классов точности F</w:t>
            </w:r>
            <w:r w:rsidRPr="0046470D">
              <w:rPr>
                <w:sz w:val="24"/>
                <w:szCs w:val="24"/>
                <w:vertAlign w:val="subscript"/>
              </w:rPr>
              <w:t>1</w:t>
            </w:r>
            <w:r w:rsidRPr="0046470D">
              <w:rPr>
                <w:sz w:val="24"/>
                <w:szCs w:val="24"/>
              </w:rPr>
              <w:t>, F</w:t>
            </w:r>
            <w:r w:rsidRPr="0046470D">
              <w:rPr>
                <w:sz w:val="24"/>
                <w:szCs w:val="24"/>
                <w:vertAlign w:val="subscript"/>
              </w:rPr>
              <w:t>2</w:t>
            </w:r>
            <w:r w:rsidRPr="0046470D">
              <w:rPr>
                <w:sz w:val="24"/>
                <w:szCs w:val="24"/>
              </w:rPr>
              <w:t>, M</w:t>
            </w:r>
            <w:r w:rsidRPr="0046470D">
              <w:rPr>
                <w:sz w:val="24"/>
                <w:szCs w:val="24"/>
                <w:vertAlign w:val="subscript"/>
              </w:rPr>
              <w:t>1</w:t>
            </w:r>
            <w:r w:rsidRPr="0046470D">
              <w:rPr>
                <w:sz w:val="24"/>
                <w:szCs w:val="24"/>
              </w:rPr>
              <w:t>, M</w:t>
            </w:r>
            <w:r w:rsidRPr="0046470D">
              <w:rPr>
                <w:sz w:val="24"/>
                <w:szCs w:val="24"/>
                <w:vertAlign w:val="subscript"/>
              </w:rPr>
              <w:t>2</w:t>
            </w:r>
            <w:r w:rsidRPr="0046470D">
              <w:rPr>
                <w:sz w:val="24"/>
                <w:szCs w:val="24"/>
              </w:rPr>
              <w:t>, M</w:t>
            </w:r>
            <w:r w:rsidRPr="0046470D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0B809" w14:textId="0D8E12E3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от 1 до 200 г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0F66E" w14:textId="1E7750EE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0,01 мг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AA68A" w14:textId="6268725B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МК 46-2020</w:t>
            </w:r>
          </w:p>
        </w:tc>
        <w:tc>
          <w:tcPr>
            <w:tcW w:w="2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3C809" w14:textId="6657C973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46470D" w:rsidRPr="00AA7F9D" w14:paraId="36F079CE" w14:textId="77777777" w:rsidTr="00DC1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FB548" w14:textId="03B84A84" w:rsidR="0046470D" w:rsidRPr="0046470D" w:rsidRDefault="0046470D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6470D">
              <w:rPr>
                <w:sz w:val="24"/>
                <w:szCs w:val="24"/>
              </w:rPr>
              <w:t>3.5</w:t>
            </w:r>
          </w:p>
          <w:p w14:paraId="511138DD" w14:textId="314FE452" w:rsidR="0046470D" w:rsidRPr="0046470D" w:rsidRDefault="0046470D" w:rsidP="0046470D">
            <w:pPr>
              <w:ind w:right="-108" w:hanging="1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084A9" w14:textId="77777777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1CBF4FAD" w14:textId="511E0E33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3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06E12" w14:textId="0913AD52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B9AA7" w14:textId="52ECE0C1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Приборы для испытания на растяжение одиночных волокон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890E2" w14:textId="739E65BC" w:rsid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от 0 </w:t>
            </w:r>
            <w:proofErr w:type="spellStart"/>
            <w:r w:rsidRPr="0046470D">
              <w:rPr>
                <w:sz w:val="24"/>
                <w:szCs w:val="24"/>
              </w:rPr>
              <w:t>сН</w:t>
            </w:r>
            <w:proofErr w:type="spellEnd"/>
          </w:p>
          <w:p w14:paraId="5318EB15" w14:textId="500F4E38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до 500 </w:t>
            </w:r>
            <w:proofErr w:type="spellStart"/>
            <w:r w:rsidRPr="0046470D">
              <w:rPr>
                <w:sz w:val="24"/>
                <w:szCs w:val="24"/>
              </w:rPr>
              <w:t>сН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F6C8D" w14:textId="4B36E4F5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 xml:space="preserve">0,001 </w:t>
            </w:r>
            <w:proofErr w:type="spellStart"/>
            <w:r w:rsidRPr="0046470D">
              <w:rPr>
                <w:sz w:val="24"/>
                <w:szCs w:val="24"/>
                <w:lang w:eastAsia="ru-RU"/>
              </w:rPr>
              <w:t>сН</w:t>
            </w:r>
            <w:proofErr w:type="spellEnd"/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45AF4" w14:textId="13FA6752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МК 49-2020</w:t>
            </w:r>
          </w:p>
        </w:tc>
        <w:tc>
          <w:tcPr>
            <w:tcW w:w="2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214B1" w14:textId="06D012CE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</w:tbl>
    <w:p w14:paraId="70781C82" w14:textId="77777777" w:rsidR="0046470D" w:rsidRDefault="0046470D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702"/>
        <w:gridCol w:w="1977"/>
        <w:gridCol w:w="1850"/>
        <w:gridCol w:w="2118"/>
        <w:gridCol w:w="2461"/>
        <w:gridCol w:w="2472"/>
      </w:tblGrid>
      <w:tr w:rsidR="0046470D" w:rsidRPr="00AA7F9D" w14:paraId="0900CE52" w14:textId="77777777" w:rsidTr="00A726A4"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B1635" w14:textId="65353135" w:rsidR="0046470D" w:rsidRPr="0046470D" w:rsidRDefault="0046470D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46470D">
              <w:rPr>
                <w:sz w:val="24"/>
                <w:szCs w:val="24"/>
              </w:rPr>
              <w:t>3.6</w:t>
            </w:r>
          </w:p>
          <w:p w14:paraId="77BA1819" w14:textId="63B65704" w:rsidR="0046470D" w:rsidRPr="0046470D" w:rsidRDefault="0046470D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6470D">
              <w:rPr>
                <w:sz w:val="24"/>
                <w:szCs w:val="24"/>
              </w:rPr>
              <w:t>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F80DF" w14:textId="77777777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393B75B6" w14:textId="666FA89A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3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FA00F" w14:textId="64A4019F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C2A3B" w14:textId="02DF1D43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Твердомеры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2476A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по методу </w:t>
            </w:r>
          </w:p>
          <w:p w14:paraId="6F2A9090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Виккерса </w:t>
            </w:r>
          </w:p>
          <w:p w14:paraId="4EF8DA19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800±50 HV10</w:t>
            </w:r>
          </w:p>
          <w:p w14:paraId="3BD3DF9A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450±75 HV5</w:t>
            </w:r>
          </w:p>
          <w:p w14:paraId="4A35EDB6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450±75 HV30</w:t>
            </w:r>
          </w:p>
          <w:p w14:paraId="11ED45FF" w14:textId="77777777" w:rsidR="0046470D" w:rsidRPr="0046470D" w:rsidRDefault="0046470D" w:rsidP="0046470D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450±75 HV100</w:t>
            </w:r>
          </w:p>
          <w:p w14:paraId="56A30A2C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по методу </w:t>
            </w:r>
          </w:p>
          <w:p w14:paraId="47CA1F36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Бринелля </w:t>
            </w:r>
          </w:p>
          <w:p w14:paraId="3DFCD78D" w14:textId="301C43AB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100±25 НВ2,5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605F4" w14:textId="475CC3EC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46470D">
              <w:rPr>
                <w:sz w:val="24"/>
                <w:szCs w:val="24"/>
                <w:lang w:eastAsia="ru-RU"/>
              </w:rPr>
              <w:t>ед.тв</w:t>
            </w:r>
            <w:proofErr w:type="spellEnd"/>
            <w:r w:rsidRPr="0046470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F314A" w14:textId="4CD5158B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МК 50-2020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2C0F2" w14:textId="5F709706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46470D" w:rsidRPr="00AA7F9D" w14:paraId="4A601291" w14:textId="77777777" w:rsidTr="00A726A4"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4F099" w14:textId="002A3CB2" w:rsidR="0046470D" w:rsidRPr="0046470D" w:rsidRDefault="0046470D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6470D">
              <w:rPr>
                <w:sz w:val="24"/>
                <w:szCs w:val="24"/>
              </w:rPr>
              <w:t>9.3</w:t>
            </w:r>
          </w:p>
          <w:p w14:paraId="7C44F835" w14:textId="79EBF6AC" w:rsidR="0046470D" w:rsidRPr="0046470D" w:rsidRDefault="00ED43D6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470D" w:rsidRPr="0046470D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F7CA0" w14:textId="77777777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7CF303D5" w14:textId="65BCE655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9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E708E1" w14:textId="1ADD2D6A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</w:rPr>
              <w:t>Условная единица ве</w:t>
            </w:r>
            <w:r w:rsidRPr="0046470D">
              <w:rPr>
                <w:sz w:val="24"/>
                <w:szCs w:val="24"/>
              </w:rPr>
              <w:softHyphen/>
              <w:t>личины ак</w:t>
            </w:r>
            <w:r w:rsidRPr="0046470D">
              <w:rPr>
                <w:sz w:val="24"/>
                <w:szCs w:val="24"/>
              </w:rPr>
              <w:softHyphen/>
              <w:t>тивности во</w:t>
            </w:r>
            <w:r w:rsidRPr="0046470D">
              <w:rPr>
                <w:sz w:val="24"/>
                <w:szCs w:val="24"/>
              </w:rPr>
              <w:softHyphen/>
              <w:t>дородных ионов (pH)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BE5CF" w14:textId="2CBCF018" w:rsid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рН-метры</w:t>
            </w:r>
          </w:p>
          <w:p w14:paraId="3223E984" w14:textId="6753A481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ла</w:t>
            </w:r>
            <w:r w:rsidRPr="0046470D">
              <w:rPr>
                <w:sz w:val="24"/>
                <w:szCs w:val="24"/>
              </w:rPr>
              <w:softHyphen/>
              <w:t>бораторные и</w:t>
            </w:r>
          </w:p>
          <w:p w14:paraId="210D30E2" w14:textId="0EDAD643" w:rsid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промышленные в комплекте</w:t>
            </w:r>
          </w:p>
          <w:p w14:paraId="674C5503" w14:textId="101C198F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с электродами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6338C" w14:textId="036B0AB8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от 1 до 14 рН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46B6F" w14:textId="3C86E7B8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</w:rPr>
              <w:t>0,03 рН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A589D" w14:textId="1E74647F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bCs/>
                <w:sz w:val="24"/>
                <w:szCs w:val="24"/>
              </w:rPr>
              <w:t>МК 17-2008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67053" w14:textId="665B258B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46470D" w:rsidRPr="00AA7F9D" w14:paraId="32C4FFA9" w14:textId="77777777" w:rsidTr="00A726A4"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FB26B" w14:textId="7AD0864B" w:rsidR="0046470D" w:rsidRPr="0046470D" w:rsidRDefault="0046470D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6470D">
              <w:rPr>
                <w:sz w:val="24"/>
                <w:szCs w:val="24"/>
              </w:rPr>
              <w:t>9.4</w:t>
            </w:r>
          </w:p>
          <w:p w14:paraId="5BC4F6A0" w14:textId="2F7848A8" w:rsidR="0046470D" w:rsidRPr="0046470D" w:rsidRDefault="00ED43D6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470D" w:rsidRPr="0046470D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99BA0" w14:textId="77777777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2E3642E6" w14:textId="75D40AF2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9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1452C" w14:textId="62B4E8D9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Массовая доля вещества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79E1A" w14:textId="5155C9E3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Хроматографы газовые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EE95F" w14:textId="77777777" w:rsidR="0046470D" w:rsidRPr="0046470D" w:rsidRDefault="0046470D" w:rsidP="0046470D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от 0 % </w:t>
            </w:r>
          </w:p>
          <w:p w14:paraId="19BBCE89" w14:textId="77777777" w:rsidR="0046470D" w:rsidRPr="0046470D" w:rsidRDefault="0046470D" w:rsidP="0046470D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до 100 %</w:t>
            </w:r>
          </w:p>
          <w:p w14:paraId="4038FB53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E7B9D" w14:textId="54EF1C42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 1,0 %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9156A" w14:textId="741BFC8B" w:rsidR="0046470D" w:rsidRPr="0046470D" w:rsidRDefault="0046470D" w:rsidP="0046470D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46470D">
              <w:rPr>
                <w:bCs/>
                <w:sz w:val="24"/>
                <w:szCs w:val="24"/>
              </w:rPr>
              <w:t>МК 35-2013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78C7A" w14:textId="37DA08C6" w:rsidR="0046470D" w:rsidRPr="0046470D" w:rsidRDefault="00312A09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312A09" w:rsidRPr="00AA7F9D" w14:paraId="2E6EFB21" w14:textId="77777777" w:rsidTr="00A726A4"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1CE54" w14:textId="50C04D97" w:rsidR="00312A09" w:rsidRPr="00312A09" w:rsidRDefault="00312A09" w:rsidP="00312A09">
            <w:pPr>
              <w:ind w:right="-108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10.4</w:t>
            </w:r>
          </w:p>
          <w:p w14:paraId="236293DF" w14:textId="0F6954EA" w:rsidR="00312A09" w:rsidRPr="00312A09" w:rsidRDefault="00312A09" w:rsidP="00312A0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12A09">
              <w:rPr>
                <w:sz w:val="24"/>
                <w:szCs w:val="24"/>
              </w:rPr>
              <w:t>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97A11" w14:textId="77777777" w:rsidR="00312A09" w:rsidRPr="00312A09" w:rsidRDefault="00312A09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26.51/</w:t>
            </w:r>
          </w:p>
          <w:p w14:paraId="17CFA15D" w14:textId="171CB013" w:rsidR="00312A09" w:rsidRPr="00312A09" w:rsidRDefault="00312A09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99.01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E2DFA" w14:textId="429B90D5" w:rsidR="00312A09" w:rsidRPr="00312A09" w:rsidRDefault="00312A09" w:rsidP="00312A09">
            <w:pPr>
              <w:pStyle w:val="table10"/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Температура Цельсия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68459" w14:textId="6510239A" w:rsidR="00312A09" w:rsidRPr="00312A09" w:rsidRDefault="00312A09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Термометры жидкостные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00A79" w14:textId="3732BE30" w:rsidR="00312A09" w:rsidRPr="00312A09" w:rsidRDefault="00312A09" w:rsidP="00312A09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от минус 30 °С до 250 °С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6F8DA" w14:textId="77777777" w:rsidR="00312A09" w:rsidRPr="00312A09" w:rsidRDefault="00312A09" w:rsidP="00312A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312A09">
              <w:rPr>
                <w:sz w:val="24"/>
                <w:szCs w:val="24"/>
              </w:rPr>
              <w:t>0,1 °С</w:t>
            </w:r>
          </w:p>
          <w:p w14:paraId="574E8A04" w14:textId="77777777" w:rsidR="00312A09" w:rsidRPr="00312A09" w:rsidRDefault="00312A09" w:rsidP="00312A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18EEC" w14:textId="76758C9F" w:rsidR="00312A09" w:rsidRPr="00312A09" w:rsidRDefault="00312A09" w:rsidP="00312A09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312A09">
              <w:rPr>
                <w:bCs/>
                <w:sz w:val="24"/>
                <w:szCs w:val="24"/>
              </w:rPr>
              <w:t>МК 34-2013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4DAE9" w14:textId="1DFB7680" w:rsidR="00312A09" w:rsidRPr="0046470D" w:rsidRDefault="00312A09" w:rsidP="00312A09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312A09" w:rsidRPr="00AA7F9D" w14:paraId="0F2CF63C" w14:textId="77777777" w:rsidTr="00A726A4">
        <w:trPr>
          <w:trHeight w:val="140"/>
          <w:tblHeader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5C825E" w14:textId="0A9BE987" w:rsidR="00312A09" w:rsidRPr="00312A09" w:rsidRDefault="00312A09" w:rsidP="00312A09">
            <w:pPr>
              <w:ind w:right="-108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6</w:t>
            </w:r>
          </w:p>
          <w:p w14:paraId="5DB9F0D5" w14:textId="4018342E" w:rsidR="00312A09" w:rsidRPr="00312A09" w:rsidRDefault="00312A09" w:rsidP="00312A0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12A09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96FA2D6" w14:textId="77777777" w:rsidR="00312A09" w:rsidRPr="00312A09" w:rsidRDefault="00312A09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26.51/</w:t>
            </w:r>
          </w:p>
          <w:p w14:paraId="415906AD" w14:textId="7AC6E533" w:rsidR="00312A09" w:rsidRPr="00312A09" w:rsidRDefault="00312A09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99.010</w:t>
            </w:r>
          </w:p>
        </w:tc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61F8E3" w14:textId="3B53C03A" w:rsidR="00312A09" w:rsidRPr="00312A09" w:rsidRDefault="00312A09" w:rsidP="00312A09">
            <w:pPr>
              <w:pStyle w:val="table10"/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  <w:lang w:eastAsia="ru-RU"/>
              </w:rPr>
              <w:t>Температура Цельсия</w:t>
            </w:r>
          </w:p>
        </w:tc>
        <w:tc>
          <w:tcPr>
            <w:tcW w:w="19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C26358F" w14:textId="62E0CA91" w:rsidR="00312A09" w:rsidRDefault="00312A09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Термостатирую</w:t>
            </w:r>
            <w:r w:rsidRPr="00312A09">
              <w:rPr>
                <w:sz w:val="24"/>
                <w:szCs w:val="24"/>
              </w:rPr>
              <w:softHyphen/>
              <w:t xml:space="preserve">щие устройства, муфельные </w:t>
            </w:r>
            <w:r>
              <w:rPr>
                <w:sz w:val="24"/>
                <w:szCs w:val="24"/>
              </w:rPr>
              <w:t>п</w:t>
            </w:r>
            <w:r w:rsidRPr="00312A09">
              <w:rPr>
                <w:sz w:val="24"/>
                <w:szCs w:val="24"/>
              </w:rPr>
              <w:t xml:space="preserve">ечи, сушильные шкафы </w:t>
            </w:r>
          </w:p>
          <w:p w14:paraId="3C95CE5E" w14:textId="7B969D87" w:rsidR="00312A09" w:rsidRPr="00312A09" w:rsidRDefault="00312A09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(каналы измерения температуры)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AC4F0" w14:textId="0FF499FC" w:rsidR="00312A09" w:rsidRPr="00312A09" w:rsidRDefault="00312A09" w:rsidP="00312A09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 xml:space="preserve">от минус 20 °С </w:t>
            </w:r>
            <w:r w:rsidRPr="00312A09">
              <w:rPr>
                <w:sz w:val="24"/>
                <w:szCs w:val="24"/>
              </w:rPr>
              <w:br/>
              <w:t>до 300 °С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020E64" w14:textId="35C3FF49" w:rsidR="00312A09" w:rsidRPr="00312A09" w:rsidRDefault="00312A09" w:rsidP="00312A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0,022 °С</w:t>
            </w:r>
          </w:p>
        </w:tc>
        <w:tc>
          <w:tcPr>
            <w:tcW w:w="24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9EEFF0C" w14:textId="2A1F9979" w:rsidR="00312A09" w:rsidRPr="00312A09" w:rsidRDefault="00312A09" w:rsidP="00312A09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312A09">
              <w:rPr>
                <w:sz w:val="24"/>
                <w:szCs w:val="24"/>
                <w:lang w:eastAsia="ru-RU"/>
              </w:rPr>
              <w:t>МК 52-2020</w:t>
            </w:r>
          </w:p>
        </w:tc>
        <w:tc>
          <w:tcPr>
            <w:tcW w:w="24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0BB5EB3" w14:textId="79C11F30" w:rsidR="00312A09" w:rsidRPr="0046470D" w:rsidRDefault="00A726A4" w:rsidP="00312A09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312A09" w:rsidRPr="00AA7F9D" w14:paraId="03793C39" w14:textId="77777777" w:rsidTr="00A726A4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CB3B80" w14:textId="77777777" w:rsidR="00312A09" w:rsidRPr="00312A09" w:rsidRDefault="00312A09" w:rsidP="00312A0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B647E8" w14:textId="77777777" w:rsidR="00312A09" w:rsidRPr="00312A09" w:rsidRDefault="00312A09" w:rsidP="00312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F18823" w14:textId="77777777" w:rsidR="00312A09" w:rsidRPr="00312A09" w:rsidRDefault="00312A09" w:rsidP="00312A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00A665" w14:textId="77777777" w:rsidR="00312A09" w:rsidRPr="00312A09" w:rsidRDefault="00312A09" w:rsidP="00312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C37F4" w14:textId="6B3C7B7A" w:rsidR="00312A09" w:rsidRPr="00312A09" w:rsidRDefault="00312A09" w:rsidP="00312A09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 xml:space="preserve">от 300 °С </w:t>
            </w:r>
            <w:r w:rsidRPr="00312A09">
              <w:rPr>
                <w:sz w:val="24"/>
                <w:szCs w:val="24"/>
              </w:rPr>
              <w:br/>
              <w:t>до 1000 °С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FB3528" w14:textId="0A59D4E9" w:rsidR="00312A09" w:rsidRPr="00312A09" w:rsidRDefault="00312A09" w:rsidP="00312A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2 °С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32E4C6" w14:textId="77777777" w:rsidR="00312A09" w:rsidRPr="00312A09" w:rsidRDefault="00312A09" w:rsidP="00312A09">
            <w:pPr>
              <w:pStyle w:val="table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7F3DF8" w14:textId="77777777" w:rsidR="00312A09" w:rsidRPr="0046470D" w:rsidRDefault="00312A09" w:rsidP="00312A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A726A4" w:rsidRPr="00AA7F9D" w14:paraId="67B5448B" w14:textId="77777777" w:rsidTr="00A726A4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0197A3" w14:textId="77E3A510" w:rsidR="00A726A4" w:rsidRPr="00A726A4" w:rsidRDefault="00A726A4" w:rsidP="00A726A4">
            <w:pPr>
              <w:ind w:right="-108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lastRenderedPageBreak/>
              <w:t>11.1</w:t>
            </w:r>
          </w:p>
          <w:p w14:paraId="15A0C4D1" w14:textId="68106BF5" w:rsidR="00A726A4" w:rsidRPr="00A726A4" w:rsidRDefault="00ED43D6" w:rsidP="00A726A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26A4" w:rsidRPr="00A726A4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A549E0" w14:textId="77777777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26.51/</w:t>
            </w:r>
          </w:p>
          <w:p w14:paraId="53AB38CD" w14:textId="7C0FE93E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99.0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73EBAF" w14:textId="7340494D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Коэффици</w:t>
            </w:r>
            <w:r w:rsidRPr="00A726A4">
              <w:rPr>
                <w:sz w:val="24"/>
                <w:szCs w:val="24"/>
              </w:rPr>
              <w:softHyphen/>
              <w:t>ент</w:t>
            </w:r>
          </w:p>
          <w:p w14:paraId="3F254B4D" w14:textId="0448FDCC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направлен</w:t>
            </w:r>
            <w:r w:rsidRPr="00A726A4">
              <w:rPr>
                <w:sz w:val="24"/>
                <w:szCs w:val="24"/>
              </w:rPr>
              <w:softHyphen/>
              <w:t>ного</w:t>
            </w:r>
          </w:p>
          <w:p w14:paraId="6AAEF71F" w14:textId="14C6A1B1" w:rsidR="00A726A4" w:rsidRPr="00A726A4" w:rsidRDefault="00A726A4" w:rsidP="00A726A4">
            <w:pPr>
              <w:pStyle w:val="table10"/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светопро</w:t>
            </w:r>
            <w:r w:rsidRPr="00A726A4">
              <w:rPr>
                <w:sz w:val="24"/>
                <w:szCs w:val="24"/>
              </w:rPr>
              <w:softHyphen/>
              <w:t>пуска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35B92D" w14:textId="77777777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Спектрофото</w:t>
            </w:r>
            <w:r w:rsidRPr="00A726A4">
              <w:rPr>
                <w:sz w:val="24"/>
                <w:szCs w:val="24"/>
              </w:rPr>
              <w:softHyphen/>
              <w:t>метры,</w:t>
            </w:r>
          </w:p>
          <w:p w14:paraId="554B5A9E" w14:textId="58A6C034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колориметры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8369F" w14:textId="77777777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 xml:space="preserve">от 1 % </w:t>
            </w:r>
          </w:p>
          <w:p w14:paraId="60944BF9" w14:textId="77777777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до 95 %</w:t>
            </w:r>
          </w:p>
          <w:p w14:paraId="343383F9" w14:textId="77777777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</w:p>
          <w:p w14:paraId="46E050FD" w14:textId="77777777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8FE1D6" w14:textId="375AAC3E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 xml:space="preserve">0,5 %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8E96A0" w14:textId="77777777" w:rsidR="00A726A4" w:rsidRPr="00A726A4" w:rsidRDefault="00A726A4" w:rsidP="00A726A4">
            <w:pPr>
              <w:pStyle w:val="af6"/>
              <w:ind w:left="-65" w:right="-95"/>
              <w:jc w:val="center"/>
              <w:rPr>
                <w:bCs/>
                <w:sz w:val="24"/>
                <w:szCs w:val="24"/>
                <w:lang w:val="ru-RU"/>
              </w:rPr>
            </w:pPr>
            <w:r w:rsidRPr="00A726A4">
              <w:rPr>
                <w:bCs/>
                <w:sz w:val="24"/>
                <w:szCs w:val="24"/>
                <w:lang w:val="ru-RU"/>
              </w:rPr>
              <w:t>МК 03-2005</w:t>
            </w:r>
          </w:p>
          <w:p w14:paraId="75353244" w14:textId="77777777" w:rsidR="00A726A4" w:rsidRPr="00A726A4" w:rsidRDefault="00A726A4" w:rsidP="00A726A4">
            <w:pPr>
              <w:pStyle w:val="af6"/>
              <w:ind w:left="-65" w:right="-95"/>
              <w:jc w:val="center"/>
              <w:rPr>
                <w:bCs/>
                <w:sz w:val="24"/>
                <w:szCs w:val="24"/>
                <w:lang w:val="ru-RU"/>
              </w:rPr>
            </w:pPr>
            <w:r w:rsidRPr="00A726A4">
              <w:rPr>
                <w:bCs/>
                <w:sz w:val="24"/>
                <w:szCs w:val="24"/>
                <w:lang w:val="ru-RU"/>
              </w:rPr>
              <w:t>МК 14-2006</w:t>
            </w:r>
          </w:p>
          <w:p w14:paraId="78D7A61B" w14:textId="14D6591C" w:rsidR="00A726A4" w:rsidRPr="00A726A4" w:rsidRDefault="00A726A4" w:rsidP="00A726A4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A726A4">
              <w:rPr>
                <w:bCs/>
                <w:sz w:val="24"/>
                <w:szCs w:val="24"/>
              </w:rPr>
              <w:t>МК 25-201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0C5213" w14:textId="00D66835" w:rsidR="00A726A4" w:rsidRPr="0046470D" w:rsidRDefault="00A726A4" w:rsidP="00A726A4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A726A4" w:rsidRPr="00AA7F9D" w14:paraId="65D9A62A" w14:textId="77777777" w:rsidTr="00A726A4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3CFA6" w14:textId="5FD63E26" w:rsidR="00A726A4" w:rsidRPr="00A726A4" w:rsidRDefault="00A726A4" w:rsidP="00A726A4">
            <w:pPr>
              <w:ind w:right="-108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11.3</w:t>
            </w:r>
          </w:p>
          <w:p w14:paraId="31284DDD" w14:textId="02C1A881" w:rsidR="00A726A4" w:rsidRPr="00A726A4" w:rsidRDefault="00ED43D6" w:rsidP="00A726A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26A4" w:rsidRPr="00A726A4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0963E" w14:textId="77777777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26.51/</w:t>
            </w:r>
          </w:p>
          <w:p w14:paraId="723FF5D8" w14:textId="4E40A609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99.0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74227" w14:textId="212E751F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Координаты цвет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FF58A" w14:textId="391B219B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Колориметры,</w:t>
            </w:r>
          </w:p>
          <w:p w14:paraId="69418E2F" w14:textId="2C8B695B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proofErr w:type="spellStart"/>
            <w:r w:rsidRPr="00A726A4">
              <w:rPr>
                <w:sz w:val="24"/>
                <w:szCs w:val="24"/>
              </w:rPr>
              <w:t>спектроколори</w:t>
            </w:r>
            <w:r w:rsidRPr="00A726A4">
              <w:rPr>
                <w:sz w:val="24"/>
                <w:szCs w:val="24"/>
              </w:rPr>
              <w:softHyphen/>
              <w:t>метры</w:t>
            </w:r>
            <w:proofErr w:type="spellEnd"/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580B3" w14:textId="77777777" w:rsidR="00A726A4" w:rsidRPr="00A726A4" w:rsidRDefault="00A726A4" w:rsidP="00A726A4">
            <w:pPr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 xml:space="preserve"> X (0 – 105) ед. цвета</w:t>
            </w:r>
          </w:p>
          <w:p w14:paraId="1A375F85" w14:textId="77777777" w:rsidR="00A726A4" w:rsidRPr="00A726A4" w:rsidRDefault="00A726A4" w:rsidP="00A726A4">
            <w:pPr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 xml:space="preserve"> Y (1 – 95) ед. цвета</w:t>
            </w:r>
          </w:p>
          <w:p w14:paraId="12F88DE0" w14:textId="60E4FD11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726A4">
              <w:rPr>
                <w:sz w:val="24"/>
                <w:szCs w:val="24"/>
              </w:rPr>
              <w:t>Z (0 – 101) ед. цвет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773F5" w14:textId="28DB2B24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 xml:space="preserve">0,5 </w:t>
            </w:r>
            <w:proofErr w:type="spellStart"/>
            <w:proofErr w:type="gramStart"/>
            <w:r w:rsidRPr="00A726A4">
              <w:rPr>
                <w:sz w:val="24"/>
                <w:szCs w:val="24"/>
              </w:rPr>
              <w:t>ед.цвета</w:t>
            </w:r>
            <w:proofErr w:type="spellEnd"/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2BEE5" w14:textId="77777777" w:rsidR="00A726A4" w:rsidRPr="00A726A4" w:rsidRDefault="00A726A4" w:rsidP="00A726A4">
            <w:pPr>
              <w:pStyle w:val="af6"/>
              <w:ind w:left="-65" w:right="-95"/>
              <w:jc w:val="center"/>
              <w:rPr>
                <w:bCs/>
                <w:sz w:val="24"/>
                <w:szCs w:val="24"/>
                <w:lang w:val="ru-RU"/>
              </w:rPr>
            </w:pPr>
            <w:r w:rsidRPr="00A726A4">
              <w:rPr>
                <w:bCs/>
                <w:sz w:val="24"/>
                <w:szCs w:val="24"/>
                <w:lang w:val="ru-RU"/>
              </w:rPr>
              <w:t>МК 15-2007</w:t>
            </w:r>
          </w:p>
          <w:p w14:paraId="6FD876F0" w14:textId="19324796" w:rsidR="00A726A4" w:rsidRPr="00A726A4" w:rsidRDefault="00A726A4" w:rsidP="00A726A4">
            <w:pPr>
              <w:pStyle w:val="af6"/>
              <w:ind w:left="-65" w:right="-95"/>
              <w:jc w:val="center"/>
              <w:rPr>
                <w:bCs/>
                <w:sz w:val="24"/>
                <w:szCs w:val="24"/>
                <w:lang w:val="ru-RU"/>
              </w:rPr>
            </w:pPr>
            <w:r w:rsidRPr="00A726A4">
              <w:rPr>
                <w:bCs/>
                <w:sz w:val="24"/>
                <w:szCs w:val="24"/>
                <w:lang w:val="ru-RU"/>
              </w:rPr>
              <w:t>МК 29-201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7B578" w14:textId="1EFB3704" w:rsidR="00A726A4" w:rsidRPr="0046470D" w:rsidRDefault="00A726A4" w:rsidP="00A726A4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bookmarkEnd w:id="1"/>
    </w:tbl>
    <w:p w14:paraId="01FAAD02" w14:textId="3078BD72" w:rsidR="00C35CF2" w:rsidRDefault="00C35CF2" w:rsidP="009E0279">
      <w:pPr>
        <w:rPr>
          <w:iCs/>
          <w:sz w:val="22"/>
          <w:szCs w:val="22"/>
          <w:lang w:eastAsia="en-US"/>
        </w:rPr>
      </w:pPr>
    </w:p>
    <w:p w14:paraId="21EC6894" w14:textId="77777777" w:rsidR="00ED43D6" w:rsidRDefault="00ED43D6" w:rsidP="009E0279">
      <w:pPr>
        <w:rPr>
          <w:iCs/>
          <w:sz w:val="22"/>
          <w:szCs w:val="22"/>
          <w:lang w:eastAsia="en-US"/>
        </w:rPr>
      </w:pPr>
    </w:p>
    <w:p w14:paraId="30651198" w14:textId="77777777" w:rsidR="00ED43D6" w:rsidRPr="00ED43D6" w:rsidRDefault="00ED43D6" w:rsidP="00ED43D6">
      <w:pPr>
        <w:rPr>
          <w:b/>
          <w:sz w:val="24"/>
          <w:szCs w:val="24"/>
        </w:rPr>
      </w:pPr>
      <w:r w:rsidRPr="00ED43D6">
        <w:rPr>
          <w:b/>
          <w:sz w:val="24"/>
          <w:szCs w:val="24"/>
        </w:rPr>
        <w:t xml:space="preserve">Примечание: </w:t>
      </w:r>
    </w:p>
    <w:p w14:paraId="10E1A983" w14:textId="5D131097" w:rsidR="00ED43D6" w:rsidRPr="00D05E42" w:rsidRDefault="00ED43D6" w:rsidP="00ED43D6">
      <w:pPr>
        <w:pStyle w:val="newncpi0"/>
        <w:ind w:firstLine="709"/>
        <w:rPr>
          <w:sz w:val="26"/>
          <w:szCs w:val="26"/>
        </w:rPr>
      </w:pPr>
      <w:r w:rsidRPr="00D05E42">
        <w:rPr>
          <w:sz w:val="26"/>
          <w:szCs w:val="26"/>
        </w:rPr>
        <w:t>* – деятельность осуществляется непосредственно в местах осуществления деятельности аккредитованного субъекта</w:t>
      </w:r>
    </w:p>
    <w:p w14:paraId="3C30CC93" w14:textId="6FA1E582" w:rsidR="00ED43D6" w:rsidRPr="00D05E42" w:rsidRDefault="00ED43D6" w:rsidP="00ED43D6">
      <w:pPr>
        <w:pStyle w:val="newncpi0"/>
        <w:ind w:firstLine="709"/>
        <w:rPr>
          <w:sz w:val="26"/>
          <w:szCs w:val="26"/>
        </w:rPr>
      </w:pPr>
      <w:r w:rsidRPr="00D05E42">
        <w:rPr>
          <w:sz w:val="26"/>
          <w:szCs w:val="26"/>
        </w:rPr>
        <w:t>** – деятельность осуществляется непосредственно в месте(ах) осуществления деятельности аккредитованного субъекта и за его пределами;</w:t>
      </w:r>
    </w:p>
    <w:p w14:paraId="588F69FB" w14:textId="77777777" w:rsidR="00ED43D6" w:rsidRPr="00C35CF2" w:rsidRDefault="00ED43D6" w:rsidP="009E0279">
      <w:pPr>
        <w:rPr>
          <w:iCs/>
          <w:sz w:val="22"/>
          <w:szCs w:val="22"/>
          <w:lang w:eastAsia="en-US"/>
        </w:rPr>
      </w:pPr>
    </w:p>
    <w:sectPr w:rsidR="00ED43D6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A0523" w14:textId="77777777" w:rsidR="00881D02" w:rsidRDefault="00881D02" w:rsidP="0011070C">
      <w:r>
        <w:separator/>
      </w:r>
    </w:p>
  </w:endnote>
  <w:endnote w:type="continuationSeparator" w:id="0">
    <w:p w14:paraId="7EF78214" w14:textId="77777777" w:rsidR="00881D02" w:rsidRDefault="00881D0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22322A53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 w:rsidR="00A726A4">
            <w:rPr>
              <w:rFonts w:eastAsia="ArialMT"/>
              <w:sz w:val="18"/>
              <w:szCs w:val="18"/>
            </w:rPr>
            <w:t>3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6E33DFA9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B75A611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 w:rsidR="0046470D">
            <w:rPr>
              <w:rFonts w:eastAsia="ArialMT"/>
              <w:sz w:val="18"/>
              <w:szCs w:val="18"/>
            </w:rPr>
            <w:t>3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5259B534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2C2DA" w14:textId="77777777" w:rsidR="00881D02" w:rsidRDefault="00881D02" w:rsidP="0011070C">
      <w:r>
        <w:separator/>
      </w:r>
    </w:p>
  </w:footnote>
  <w:footnote w:type="continuationSeparator" w:id="0">
    <w:p w14:paraId="1FC03153" w14:textId="77777777" w:rsidR="00881D02" w:rsidRDefault="00881D0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8"/>
      <w:gridCol w:w="11803"/>
      <w:gridCol w:w="1985"/>
    </w:tblGrid>
    <w:tr w:rsidR="008C6194" w14:paraId="2AE652F4" w14:textId="77777777" w:rsidTr="00327C3C">
      <w:trPr>
        <w:trHeight w:val="221"/>
      </w:trPr>
      <w:tc>
        <w:tcPr>
          <w:tcW w:w="808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en-US" w:eastAsia="en-US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162659750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803" w:type="dxa"/>
          <w:tcBorders>
            <w:left w:val="nil"/>
          </w:tcBorders>
          <w:vAlign w:val="center"/>
        </w:tcPr>
        <w:p w14:paraId="29A581FE" w14:textId="5794A92D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8D377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8D377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2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8D3777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</w:t>
              </w:r>
              <w:r w:rsidR="00A726A4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21</w:t>
              </w:r>
              <w:r w:rsidR="008D3777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» ноября 2025 г.</w:t>
              </w:r>
            </w:sdtContent>
          </w:sdt>
          <w:bookmarkEnd w:id="2"/>
        </w:p>
      </w:tc>
      <w:tc>
        <w:tcPr>
          <w:tcW w:w="1985" w:type="dxa"/>
          <w:vAlign w:val="center"/>
        </w:tcPr>
        <w:p w14:paraId="4D78B5E1" w14:textId="7C2BB0BC" w:rsidR="008C6194" w:rsidRPr="00097AB1" w:rsidRDefault="00A726A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A726A4">
            <w:rPr>
              <w:rFonts w:ascii="Times New Roman" w:hAnsi="Times New Roman"/>
              <w:b/>
              <w:bCs/>
              <w:lang w:val="en-US"/>
            </w:rPr>
            <w:t>BY/112 5.0023</w:t>
          </w:r>
        </w:p>
      </w:tc>
    </w:tr>
  </w:tbl>
  <w:p w14:paraId="433C6938" w14:textId="77777777" w:rsidR="00B53AEA" w:rsidRDefault="00B53AEA" w:rsidP="001F357C">
    <w:pPr>
      <w:pStyle w:val="a7"/>
      <w:rPr>
        <w:sz w:val="2"/>
        <w:szCs w:val="2"/>
        <w:lang w:val="ru-RU"/>
      </w:rPr>
    </w:pPr>
  </w:p>
  <w:p w14:paraId="4A224A9E" w14:textId="77777777" w:rsidR="001F357C" w:rsidRDefault="001F357C" w:rsidP="001F357C">
    <w:pPr>
      <w:pStyle w:val="a7"/>
      <w:rPr>
        <w:sz w:val="2"/>
        <w:szCs w:val="2"/>
        <w:lang w:val="ru-RU"/>
      </w:rPr>
    </w:pPr>
  </w:p>
  <w:p w14:paraId="2DA7B027" w14:textId="77777777" w:rsidR="001F357C" w:rsidRPr="001F357C" w:rsidRDefault="001F357C" w:rsidP="00327C3C">
    <w:pPr>
      <w:pStyle w:val="a7"/>
      <w:jc w:val="center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en-US" w:eastAsia="en-US"/>
      </w:rPr>
      <w:drawing>
        <wp:inline distT="0" distB="0" distL="0" distR="0" wp14:anchorId="3DF6870B" wp14:editId="35A788E3">
          <wp:extent cx="250190" cy="319405"/>
          <wp:effectExtent l="0" t="0" r="0" b="0"/>
          <wp:docPr id="1475975609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68A964BA"/>
    <w:multiLevelType w:val="hybridMultilevel"/>
    <w:tmpl w:val="A28C6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2834208">
    <w:abstractNumId w:val="6"/>
  </w:num>
  <w:num w:numId="2" w16cid:durableId="896280444">
    <w:abstractNumId w:val="7"/>
  </w:num>
  <w:num w:numId="3" w16cid:durableId="2128497702">
    <w:abstractNumId w:val="4"/>
  </w:num>
  <w:num w:numId="4" w16cid:durableId="509225126">
    <w:abstractNumId w:val="1"/>
  </w:num>
  <w:num w:numId="5" w16cid:durableId="1883125950">
    <w:abstractNumId w:val="12"/>
  </w:num>
  <w:num w:numId="6" w16cid:durableId="1638563459">
    <w:abstractNumId w:val="3"/>
  </w:num>
  <w:num w:numId="7" w16cid:durableId="1064372101">
    <w:abstractNumId w:val="8"/>
  </w:num>
  <w:num w:numId="8" w16cid:durableId="869219635">
    <w:abstractNumId w:val="5"/>
  </w:num>
  <w:num w:numId="9" w16cid:durableId="1024476453">
    <w:abstractNumId w:val="9"/>
  </w:num>
  <w:num w:numId="10" w16cid:durableId="141386966">
    <w:abstractNumId w:val="2"/>
  </w:num>
  <w:num w:numId="11" w16cid:durableId="1105493746">
    <w:abstractNumId w:val="0"/>
  </w:num>
  <w:num w:numId="12" w16cid:durableId="405617086">
    <w:abstractNumId w:val="11"/>
  </w:num>
  <w:num w:numId="13" w16cid:durableId="794451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5FFE"/>
    <w:rsid w:val="00062657"/>
    <w:rsid w:val="000643A6"/>
    <w:rsid w:val="00067FEC"/>
    <w:rsid w:val="00090EA2"/>
    <w:rsid w:val="00097AB1"/>
    <w:rsid w:val="000D49BB"/>
    <w:rsid w:val="000E2802"/>
    <w:rsid w:val="000F6051"/>
    <w:rsid w:val="0011070C"/>
    <w:rsid w:val="00115423"/>
    <w:rsid w:val="00116AD0"/>
    <w:rsid w:val="00117059"/>
    <w:rsid w:val="00120BDA"/>
    <w:rsid w:val="00121649"/>
    <w:rsid w:val="00124258"/>
    <w:rsid w:val="00132246"/>
    <w:rsid w:val="001607F6"/>
    <w:rsid w:val="00162213"/>
    <w:rsid w:val="00162D37"/>
    <w:rsid w:val="00194140"/>
    <w:rsid w:val="001956F7"/>
    <w:rsid w:val="001A4BEA"/>
    <w:rsid w:val="001A7AD9"/>
    <w:rsid w:val="001B0E36"/>
    <w:rsid w:val="001B5624"/>
    <w:rsid w:val="001E7AF3"/>
    <w:rsid w:val="001F357C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2E97"/>
    <w:rsid w:val="002C3708"/>
    <w:rsid w:val="002D7F51"/>
    <w:rsid w:val="003054C2"/>
    <w:rsid w:val="00305E11"/>
    <w:rsid w:val="00306EC9"/>
    <w:rsid w:val="0031023B"/>
    <w:rsid w:val="00312A09"/>
    <w:rsid w:val="003139AC"/>
    <w:rsid w:val="00327C3C"/>
    <w:rsid w:val="003324CA"/>
    <w:rsid w:val="00350D5F"/>
    <w:rsid w:val="00353ABD"/>
    <w:rsid w:val="003717D2"/>
    <w:rsid w:val="00372086"/>
    <w:rsid w:val="00374A27"/>
    <w:rsid w:val="003A10A8"/>
    <w:rsid w:val="003A7C1A"/>
    <w:rsid w:val="003B0140"/>
    <w:rsid w:val="003C130A"/>
    <w:rsid w:val="003C7435"/>
    <w:rsid w:val="003D7438"/>
    <w:rsid w:val="003E26A2"/>
    <w:rsid w:val="003E6D8A"/>
    <w:rsid w:val="003F2E7A"/>
    <w:rsid w:val="003F50C5"/>
    <w:rsid w:val="00401D49"/>
    <w:rsid w:val="00437E07"/>
    <w:rsid w:val="0046470D"/>
    <w:rsid w:val="0047197B"/>
    <w:rsid w:val="00474E7B"/>
    <w:rsid w:val="004A3293"/>
    <w:rsid w:val="004A5E4C"/>
    <w:rsid w:val="004C53CA"/>
    <w:rsid w:val="004E4DCC"/>
    <w:rsid w:val="004E5090"/>
    <w:rsid w:val="004E6BC8"/>
    <w:rsid w:val="004F5A1D"/>
    <w:rsid w:val="00500F5A"/>
    <w:rsid w:val="00507CCF"/>
    <w:rsid w:val="0052628D"/>
    <w:rsid w:val="00552FE5"/>
    <w:rsid w:val="0056070B"/>
    <w:rsid w:val="00590C2E"/>
    <w:rsid w:val="00592241"/>
    <w:rsid w:val="005D5C7B"/>
    <w:rsid w:val="005E1AF1"/>
    <w:rsid w:val="005E250C"/>
    <w:rsid w:val="005E33F5"/>
    <w:rsid w:val="005E611E"/>
    <w:rsid w:val="005E67BC"/>
    <w:rsid w:val="005E7EB9"/>
    <w:rsid w:val="00603527"/>
    <w:rsid w:val="00604DAD"/>
    <w:rsid w:val="006156F4"/>
    <w:rsid w:val="00616D0E"/>
    <w:rsid w:val="00645468"/>
    <w:rsid w:val="00650772"/>
    <w:rsid w:val="006762B3"/>
    <w:rsid w:val="006938AF"/>
    <w:rsid w:val="006A336B"/>
    <w:rsid w:val="006A7B37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3641D"/>
    <w:rsid w:val="00741FBB"/>
    <w:rsid w:val="00750565"/>
    <w:rsid w:val="007624CE"/>
    <w:rsid w:val="0079033F"/>
    <w:rsid w:val="00796C65"/>
    <w:rsid w:val="007B3671"/>
    <w:rsid w:val="007C7729"/>
    <w:rsid w:val="007F5916"/>
    <w:rsid w:val="00805C5D"/>
    <w:rsid w:val="00852622"/>
    <w:rsid w:val="00852E46"/>
    <w:rsid w:val="00877224"/>
    <w:rsid w:val="00881D02"/>
    <w:rsid w:val="00886D6D"/>
    <w:rsid w:val="008A42BC"/>
    <w:rsid w:val="008B5528"/>
    <w:rsid w:val="008C6194"/>
    <w:rsid w:val="008D3777"/>
    <w:rsid w:val="008E43A5"/>
    <w:rsid w:val="008F7BDD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D70B0"/>
    <w:rsid w:val="009E0279"/>
    <w:rsid w:val="009E7451"/>
    <w:rsid w:val="009E74C3"/>
    <w:rsid w:val="009F72D6"/>
    <w:rsid w:val="009F7389"/>
    <w:rsid w:val="00A0063E"/>
    <w:rsid w:val="00A131EF"/>
    <w:rsid w:val="00A13A71"/>
    <w:rsid w:val="00A16715"/>
    <w:rsid w:val="00A47C62"/>
    <w:rsid w:val="00A70CA6"/>
    <w:rsid w:val="00A726A4"/>
    <w:rsid w:val="00A755C7"/>
    <w:rsid w:val="00AB1825"/>
    <w:rsid w:val="00AD4B7A"/>
    <w:rsid w:val="00B073DC"/>
    <w:rsid w:val="00B16BF0"/>
    <w:rsid w:val="00B20359"/>
    <w:rsid w:val="00B223BB"/>
    <w:rsid w:val="00B453D4"/>
    <w:rsid w:val="00B4667C"/>
    <w:rsid w:val="00B47A0F"/>
    <w:rsid w:val="00B50DFE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56B79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00F4F"/>
    <w:rsid w:val="00D10C95"/>
    <w:rsid w:val="00D4710B"/>
    <w:rsid w:val="00D56371"/>
    <w:rsid w:val="00D876E6"/>
    <w:rsid w:val="00D968CD"/>
    <w:rsid w:val="00DA2A01"/>
    <w:rsid w:val="00DA5E7A"/>
    <w:rsid w:val="00DA6561"/>
    <w:rsid w:val="00DB1FAE"/>
    <w:rsid w:val="00DB7FF2"/>
    <w:rsid w:val="00DC1551"/>
    <w:rsid w:val="00DC6762"/>
    <w:rsid w:val="00DD4EA5"/>
    <w:rsid w:val="00DE6F93"/>
    <w:rsid w:val="00DF7DAB"/>
    <w:rsid w:val="00E13A20"/>
    <w:rsid w:val="00E162E5"/>
    <w:rsid w:val="00E353AC"/>
    <w:rsid w:val="00E40A54"/>
    <w:rsid w:val="00E5357F"/>
    <w:rsid w:val="00E5385A"/>
    <w:rsid w:val="00E56A73"/>
    <w:rsid w:val="00E750F5"/>
    <w:rsid w:val="00E802E2"/>
    <w:rsid w:val="00E909C3"/>
    <w:rsid w:val="00E95EA8"/>
    <w:rsid w:val="00EC0C7D"/>
    <w:rsid w:val="00EC615C"/>
    <w:rsid w:val="00EC76FB"/>
    <w:rsid w:val="00ED10E7"/>
    <w:rsid w:val="00ED43D6"/>
    <w:rsid w:val="00EE7844"/>
    <w:rsid w:val="00EF0247"/>
    <w:rsid w:val="00EF43EE"/>
    <w:rsid w:val="00EF5137"/>
    <w:rsid w:val="00F47F4D"/>
    <w:rsid w:val="00F8255B"/>
    <w:rsid w:val="00F86DE9"/>
    <w:rsid w:val="00FA17D1"/>
    <w:rsid w:val="00FB11CF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Title"/>
    <w:basedOn w:val="a"/>
    <w:qFormat/>
    <w:rsid w:val="009E0279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ff1">
    <w:name w:val="Заголовок Знак"/>
    <w:basedOn w:val="a0"/>
    <w:rsid w:val="009E0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List Paragraph"/>
    <w:basedOn w:val="a"/>
    <w:uiPriority w:val="34"/>
    <w:qFormat/>
    <w:rsid w:val="009E02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Текст1"/>
    <w:basedOn w:val="a"/>
    <w:rsid w:val="009E0279"/>
    <w:pPr>
      <w:ind w:firstLine="720"/>
      <w:jc w:val="both"/>
    </w:pPr>
    <w:rPr>
      <w:sz w:val="24"/>
    </w:rPr>
  </w:style>
  <w:style w:type="paragraph" w:customStyle="1" w:styleId="aff3">
    <w:name w:val="текст примечания"/>
    <w:basedOn w:val="a"/>
    <w:rsid w:val="009E0279"/>
  </w:style>
  <w:style w:type="paragraph" w:customStyle="1" w:styleId="42">
    <w:name w:val="Без интервала4"/>
    <w:rsid w:val="009E0279"/>
    <w:pPr>
      <w:suppressAutoHyphens/>
      <w:textAlignment w:val="baseline"/>
    </w:pPr>
    <w:rPr>
      <w:rFonts w:ascii="Times New Roman" w:eastAsia="Times New Roman" w:hAnsi="Times New Roman"/>
      <w:kern w:val="1"/>
      <w:lang w:val="en-US" w:eastAsia="en-US"/>
    </w:rPr>
  </w:style>
  <w:style w:type="character" w:customStyle="1" w:styleId="120">
    <w:name w:val="Стиль 12 пт"/>
    <w:rsid w:val="009E0279"/>
    <w:rPr>
      <w:spacing w:val="0"/>
      <w:w w:val="100"/>
      <w:sz w:val="24"/>
    </w:rPr>
  </w:style>
  <w:style w:type="paragraph" w:customStyle="1" w:styleId="table10">
    <w:name w:val="table10"/>
    <w:basedOn w:val="a"/>
    <w:rsid w:val="0046470D"/>
    <w:rPr>
      <w:rFonts w:eastAsiaTheme="minorEastAsia"/>
      <w:lang w:eastAsia="en-US"/>
    </w:rPr>
  </w:style>
  <w:style w:type="character" w:styleId="aff4">
    <w:name w:val="Intense Reference"/>
    <w:qFormat/>
    <w:rsid w:val="00A726A4"/>
    <w:rPr>
      <w:b/>
      <w:bCs/>
      <w:smallCaps/>
      <w:color w:val="5B9BD5"/>
      <w:spacing w:val="5"/>
    </w:rPr>
  </w:style>
  <w:style w:type="paragraph" w:customStyle="1" w:styleId="newncpi0">
    <w:name w:val="newncpi0"/>
    <w:basedOn w:val="a"/>
    <w:rsid w:val="00ED43D6"/>
    <w:pPr>
      <w:jc w:val="both"/>
    </w:pPr>
    <w:rPr>
      <w:rFonts w:eastAsiaTheme="minorEastAs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5E53-6CF0-41DD-8A08-3F1FE526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Аврамов Александр</cp:lastModifiedBy>
  <cp:revision>6</cp:revision>
  <cp:lastPrinted>2021-06-17T06:40:00Z</cp:lastPrinted>
  <dcterms:created xsi:type="dcterms:W3CDTF">2025-11-19T07:13:00Z</dcterms:created>
  <dcterms:modified xsi:type="dcterms:W3CDTF">2025-11-19T08:29:00Z</dcterms:modified>
</cp:coreProperties>
</file>